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76"/>
        <w:gridCol w:w="1508"/>
        <w:gridCol w:w="1397"/>
        <w:gridCol w:w="1358"/>
        <w:gridCol w:w="811"/>
        <w:gridCol w:w="1228"/>
        <w:gridCol w:w="1861"/>
        <w:gridCol w:w="1299"/>
        <w:gridCol w:w="1875"/>
        <w:gridCol w:w="1578"/>
      </w:tblGrid>
      <w:tr w:rsidR="00257942" w:rsidRPr="00257942" w:rsidTr="00257942">
        <w:trPr>
          <w:trHeight w:val="300"/>
        </w:trPr>
        <w:tc>
          <w:tcPr>
            <w:tcW w:w="137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942" w:rsidRPr="00257942" w:rsidRDefault="00257942" w:rsidP="0025794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257942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о ООО</w:t>
            </w:r>
            <w:proofErr w:type="gramEnd"/>
            <w:r w:rsidRPr="00257942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 xml:space="preserve"> "</w:t>
            </w:r>
            <w:proofErr w:type="spellStart"/>
            <w:r w:rsidRPr="00257942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Жилкомсервис</w:t>
            </w:r>
            <w:proofErr w:type="spellEnd"/>
            <w:r w:rsidRPr="00257942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 xml:space="preserve"> № 2  Калининского района"</w:t>
            </w:r>
          </w:p>
        </w:tc>
      </w:tr>
      <w:tr w:rsidR="00257942" w:rsidRPr="00257942" w:rsidTr="00257942">
        <w:trPr>
          <w:trHeight w:val="300"/>
        </w:trPr>
        <w:tc>
          <w:tcPr>
            <w:tcW w:w="137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942" w:rsidRPr="00257942" w:rsidRDefault="00257942" w:rsidP="0025794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bCs/>
                <w:color w:val="0B373D"/>
                <w:sz w:val="28"/>
                <w:lang w:eastAsia="en-US"/>
              </w:rPr>
              <w:t>за период с 06.05.2020 по 08.05.2020</w:t>
            </w:r>
          </w:p>
        </w:tc>
      </w:tr>
      <w:tr w:rsidR="00257942" w:rsidRPr="00257942" w:rsidTr="00257942">
        <w:trPr>
          <w:trHeight w:val="360"/>
        </w:trPr>
        <w:tc>
          <w:tcPr>
            <w:tcW w:w="14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</w:tr>
      <w:tr w:rsidR="00257942" w:rsidRPr="00257942" w:rsidTr="00257942">
        <w:trPr>
          <w:trHeight w:val="315"/>
        </w:trPr>
        <w:tc>
          <w:tcPr>
            <w:tcW w:w="13759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257942" w:rsidRPr="00257942" w:rsidTr="00257942">
        <w:trPr>
          <w:trHeight w:val="1558"/>
        </w:trPr>
        <w:tc>
          <w:tcPr>
            <w:tcW w:w="1408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447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328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15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704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127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1908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233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98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491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257942" w:rsidRPr="00257942" w:rsidTr="00257942">
        <w:trPr>
          <w:trHeight w:val="255"/>
        </w:trPr>
        <w:tc>
          <w:tcPr>
            <w:tcW w:w="1408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447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328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15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704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127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1908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233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98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91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257942" w:rsidRPr="00257942" w:rsidTr="00257942">
        <w:trPr>
          <w:trHeight w:val="2040"/>
        </w:trPr>
        <w:tc>
          <w:tcPr>
            <w:tcW w:w="1408" w:type="dxa"/>
            <w:vMerge w:val="restart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47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Покраска ограждений контейнерных площадок - Гражданский пр., д. 6,20,31/1, Бутлерова, д. 16/2, </w:t>
            </w:r>
            <w:proofErr w:type="spellStart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Хлопина</w:t>
            </w:r>
            <w:proofErr w:type="spellEnd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9/3, Непокоренных, д. 8, Северный пр., д. 63/4, 69/98, Веденеева, д. 4, Тихорецкий пр., д. 25/1, 31/2</w:t>
            </w:r>
            <w:proofErr w:type="gramEnd"/>
          </w:p>
        </w:tc>
        <w:tc>
          <w:tcPr>
            <w:tcW w:w="1328" w:type="dxa"/>
            <w:vMerge w:val="restart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spellStart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Хлопина</w:t>
            </w:r>
            <w:proofErr w:type="spellEnd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3 - утепление чердачного перекрытия</w:t>
            </w:r>
          </w:p>
        </w:tc>
        <w:tc>
          <w:tcPr>
            <w:tcW w:w="1315" w:type="dxa"/>
            <w:vMerge w:val="restart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704" w:type="dxa"/>
            <w:vMerge w:val="restart"/>
            <w:noWrap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127" w:type="dxa"/>
            <w:vMerge w:val="restart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908" w:type="dxa"/>
            <w:vMerge w:val="restart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233" w:type="dxa"/>
            <w:vMerge w:val="restart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798" w:type="dxa"/>
            <w:vMerge w:val="restart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257942" w:rsidRPr="00257942" w:rsidTr="00257942">
        <w:trPr>
          <w:trHeight w:val="765"/>
        </w:trPr>
        <w:tc>
          <w:tcPr>
            <w:tcW w:w="1408" w:type="dxa"/>
            <w:vMerge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47" w:type="dxa"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Ликвидация граффити - </w:t>
            </w:r>
            <w:proofErr w:type="gramStart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25794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4,45/1, Фаворского, д. 14</w:t>
            </w:r>
          </w:p>
        </w:tc>
        <w:tc>
          <w:tcPr>
            <w:tcW w:w="1328" w:type="dxa"/>
            <w:vMerge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704" w:type="dxa"/>
            <w:vMerge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27" w:type="dxa"/>
            <w:vMerge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08" w:type="dxa"/>
            <w:vMerge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33" w:type="dxa"/>
            <w:vMerge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257942" w:rsidRPr="00257942" w:rsidRDefault="00257942" w:rsidP="0025794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1253DA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4E" w:rsidRDefault="00F57C4E">
      <w:pPr>
        <w:spacing w:after="0" w:line="240" w:lineRule="auto"/>
      </w:pPr>
      <w:r>
        <w:separator/>
      </w:r>
    </w:p>
  </w:endnote>
  <w:endnote w:type="continuationSeparator" w:id="0">
    <w:p w:rsidR="00F57C4E" w:rsidRDefault="00F5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57942" w:rsidRPr="0025794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4E" w:rsidRDefault="00F57C4E">
      <w:pPr>
        <w:spacing w:after="0" w:line="240" w:lineRule="auto"/>
      </w:pPr>
      <w:r>
        <w:separator/>
      </w:r>
    </w:p>
  </w:footnote>
  <w:footnote w:type="continuationSeparator" w:id="0">
    <w:p w:rsidR="00F57C4E" w:rsidRDefault="00F5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57942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0AA94-07E8-45C2-87BF-3E8BC8C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9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32</cp:revision>
  <cp:lastPrinted>2017-08-24T13:27:00Z</cp:lastPrinted>
  <dcterms:created xsi:type="dcterms:W3CDTF">2017-08-25T06:35:00Z</dcterms:created>
  <dcterms:modified xsi:type="dcterms:W3CDTF">2020-05-07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